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rFonts w:hint="eastAsia"/>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rFonts w:hint="eastAsia"/>
          <w:sz w:val="28"/>
        </w:rPr>
      </w:pPr>
    </w:p>
    <w:p w:rsidR="003E0163" w:rsidRDefault="003E0163" w:rsidP="003C6EB7">
      <w:pPr>
        <w:rPr>
          <w:rFonts w:hint="eastAsia"/>
          <w:sz w:val="28"/>
        </w:rPr>
      </w:pPr>
      <w:r>
        <w:rPr>
          <w:rFonts w:hint="eastAsia"/>
          <w:sz w:val="28"/>
        </w:rPr>
        <w:lastRenderedPageBreak/>
        <w:t>2019.7.11</w:t>
      </w:r>
      <w:r>
        <w:rPr>
          <w:rFonts w:hint="eastAsia"/>
          <w:sz w:val="28"/>
        </w:rPr>
        <w:t>每日一练：</w:t>
      </w:r>
    </w:p>
    <w:p w:rsidR="003E0163" w:rsidRDefault="003E0163" w:rsidP="003C6EB7">
      <w:pPr>
        <w:rPr>
          <w:rFonts w:hint="eastAsia"/>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rFonts w:hint="eastAsia"/>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rFonts w:hint="eastAsia"/>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rFonts w:hint="eastAsia"/>
          <w:sz w:val="28"/>
        </w:rPr>
      </w:pPr>
      <w:r w:rsidRPr="005B33C6">
        <w:rPr>
          <w:rFonts w:hint="eastAsia"/>
          <w:b/>
          <w:color w:val="FF0000"/>
          <w:sz w:val="28"/>
        </w:rPr>
        <w:t>游走</w:t>
      </w:r>
      <w:r>
        <w:rPr>
          <w:rFonts w:hint="eastAsia"/>
          <w:sz w:val="28"/>
        </w:rPr>
        <w:t>：强调在某一区域来回行走</w:t>
      </w:r>
    </w:p>
    <w:p w:rsidR="001C31F4" w:rsidRDefault="001C31F4" w:rsidP="003C6EB7">
      <w:pPr>
        <w:rPr>
          <w:rFonts w:hint="eastAsia"/>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rFonts w:hint="eastAsia"/>
          <w:sz w:val="28"/>
        </w:rPr>
      </w:pPr>
      <w:r w:rsidRPr="005B33C6">
        <w:rPr>
          <w:rFonts w:hint="eastAsia"/>
          <w:b/>
          <w:color w:val="FF0000"/>
          <w:sz w:val="28"/>
        </w:rPr>
        <w:t>秀丽</w:t>
      </w:r>
      <w:r>
        <w:rPr>
          <w:rFonts w:hint="eastAsia"/>
          <w:sz w:val="28"/>
        </w:rPr>
        <w:t>：指清秀优雅，美丽脱俗</w:t>
      </w:r>
    </w:p>
    <w:p w:rsidR="001C31F4" w:rsidRDefault="001C31F4" w:rsidP="003C6EB7">
      <w:pPr>
        <w:rPr>
          <w:rFonts w:hint="eastAsia"/>
          <w:sz w:val="28"/>
        </w:rPr>
      </w:pPr>
      <w:r w:rsidRPr="005B33C6">
        <w:rPr>
          <w:rFonts w:hint="eastAsia"/>
          <w:b/>
          <w:color w:val="FF0000"/>
          <w:sz w:val="28"/>
        </w:rPr>
        <w:t>绮丽</w:t>
      </w:r>
      <w:r>
        <w:rPr>
          <w:rFonts w:hint="eastAsia"/>
          <w:sz w:val="28"/>
        </w:rPr>
        <w:t>：指华美艳丽，也形容辞藻华丽</w:t>
      </w:r>
    </w:p>
    <w:p w:rsidR="001C31F4" w:rsidRDefault="001C31F4" w:rsidP="003C6EB7">
      <w:pPr>
        <w:rPr>
          <w:rFonts w:hint="eastAsia"/>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rFonts w:hint="eastAsia"/>
          <w:sz w:val="28"/>
        </w:rPr>
      </w:pPr>
      <w:r w:rsidRPr="005B33C6">
        <w:rPr>
          <w:rFonts w:hint="eastAsia"/>
          <w:b/>
          <w:color w:val="FF0000"/>
          <w:sz w:val="28"/>
        </w:rPr>
        <w:t>式微</w:t>
      </w:r>
      <w:r>
        <w:rPr>
          <w:rFonts w:hint="eastAsia"/>
          <w:sz w:val="28"/>
        </w:rPr>
        <w:t>：指衰落</w:t>
      </w:r>
    </w:p>
    <w:p w:rsidR="00E50270" w:rsidRDefault="00E50270" w:rsidP="003C6EB7">
      <w:pPr>
        <w:rPr>
          <w:rFonts w:hint="eastAsia"/>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rFonts w:hint="eastAsia"/>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rFonts w:hint="eastAsia"/>
          <w:sz w:val="28"/>
        </w:rPr>
      </w:pPr>
      <w:r w:rsidRPr="00D046E1">
        <w:rPr>
          <w:rFonts w:hint="eastAsia"/>
          <w:b/>
          <w:color w:val="FF0000"/>
          <w:sz w:val="28"/>
        </w:rPr>
        <w:t>事实</w:t>
      </w:r>
      <w:r>
        <w:rPr>
          <w:rFonts w:hint="eastAsia"/>
          <w:sz w:val="28"/>
        </w:rPr>
        <w:t>：与“否认”固定搭配</w:t>
      </w:r>
    </w:p>
    <w:p w:rsidR="00921E85" w:rsidRDefault="00921E85" w:rsidP="003C6EB7">
      <w:pPr>
        <w:rPr>
          <w:rFonts w:hint="eastAsia"/>
          <w:sz w:val="28"/>
        </w:rPr>
      </w:pPr>
      <w:r w:rsidRPr="00D046E1">
        <w:rPr>
          <w:rFonts w:hint="eastAsia"/>
          <w:b/>
          <w:color w:val="FF0000"/>
          <w:sz w:val="28"/>
        </w:rPr>
        <w:t>呼唤</w:t>
      </w:r>
      <w:r>
        <w:rPr>
          <w:rFonts w:hint="eastAsia"/>
          <w:sz w:val="28"/>
        </w:rPr>
        <w:t>：叫喊，叫唤</w:t>
      </w:r>
    </w:p>
    <w:p w:rsidR="009D7817" w:rsidRDefault="009D7817" w:rsidP="003C6EB7">
      <w:pPr>
        <w:rPr>
          <w:rFonts w:hint="eastAsia"/>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rFonts w:hint="eastAsia"/>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rFonts w:hint="eastAsia"/>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rFonts w:hint="eastAsia"/>
          <w:sz w:val="28"/>
        </w:rPr>
      </w:pPr>
      <w:r w:rsidRPr="00307929">
        <w:rPr>
          <w:rFonts w:hint="eastAsia"/>
          <w:b/>
          <w:color w:val="FF0000"/>
          <w:sz w:val="28"/>
        </w:rPr>
        <w:t>赞助</w:t>
      </w:r>
      <w:r>
        <w:rPr>
          <w:rFonts w:hint="eastAsia"/>
          <w:sz w:val="28"/>
        </w:rPr>
        <w:t>：拿出财物帮助</w:t>
      </w:r>
    </w:p>
    <w:p w:rsidR="003E0163" w:rsidRDefault="003E0163" w:rsidP="003C6EB7">
      <w:pPr>
        <w:rPr>
          <w:rFonts w:hint="eastAsia"/>
          <w:sz w:val="28"/>
        </w:rPr>
      </w:pPr>
    </w:p>
    <w:p w:rsidR="003E0163" w:rsidRPr="003E0163" w:rsidRDefault="003E0163" w:rsidP="003C6EB7">
      <w:pPr>
        <w:rPr>
          <w:sz w:val="28"/>
        </w:rPr>
      </w:pPr>
    </w:p>
    <w:p w:rsidR="006A4F9F" w:rsidRPr="001832BC" w:rsidRDefault="006A4F9F" w:rsidP="003C6EB7">
      <w:pPr>
        <w:rPr>
          <w:sz w:val="28"/>
        </w:rPr>
      </w:pPr>
    </w:p>
    <w:sectPr w:rsidR="006A4F9F" w:rsidRPr="001832BC"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712" w:rsidRDefault="00DA4712" w:rsidP="00B74235">
      <w:r>
        <w:separator/>
      </w:r>
    </w:p>
  </w:endnote>
  <w:endnote w:type="continuationSeparator" w:id="0">
    <w:p w:rsidR="00DA4712" w:rsidRDefault="00DA4712"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712" w:rsidRDefault="00DA4712" w:rsidP="00B74235">
      <w:r>
        <w:separator/>
      </w:r>
    </w:p>
  </w:footnote>
  <w:footnote w:type="continuationSeparator" w:id="0">
    <w:p w:rsidR="00DA4712" w:rsidRDefault="00DA4712"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832BC"/>
    <w:rsid w:val="00190364"/>
    <w:rsid w:val="0019581A"/>
    <w:rsid w:val="001A0750"/>
    <w:rsid w:val="001A1179"/>
    <w:rsid w:val="001A13AA"/>
    <w:rsid w:val="001A43C4"/>
    <w:rsid w:val="001A5852"/>
    <w:rsid w:val="001A6773"/>
    <w:rsid w:val="001A67E3"/>
    <w:rsid w:val="001B6504"/>
    <w:rsid w:val="001C1C41"/>
    <w:rsid w:val="001C1F24"/>
    <w:rsid w:val="001C2D17"/>
    <w:rsid w:val="001C31F4"/>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D1D61"/>
    <w:rsid w:val="002D20B8"/>
    <w:rsid w:val="002D2CF1"/>
    <w:rsid w:val="002D3D62"/>
    <w:rsid w:val="002E08B4"/>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5DB1"/>
    <w:rsid w:val="00546356"/>
    <w:rsid w:val="00546DBC"/>
    <w:rsid w:val="00553E4B"/>
    <w:rsid w:val="00554164"/>
    <w:rsid w:val="0055673C"/>
    <w:rsid w:val="00561AA1"/>
    <w:rsid w:val="00572916"/>
    <w:rsid w:val="0057538F"/>
    <w:rsid w:val="005763E0"/>
    <w:rsid w:val="0058263E"/>
    <w:rsid w:val="00584DFB"/>
    <w:rsid w:val="00591ECB"/>
    <w:rsid w:val="005932B0"/>
    <w:rsid w:val="005949AE"/>
    <w:rsid w:val="00596605"/>
    <w:rsid w:val="0059676C"/>
    <w:rsid w:val="00596B78"/>
    <w:rsid w:val="00597AED"/>
    <w:rsid w:val="00597D8D"/>
    <w:rsid w:val="005A5EEE"/>
    <w:rsid w:val="005A6477"/>
    <w:rsid w:val="005B1820"/>
    <w:rsid w:val="005B29CB"/>
    <w:rsid w:val="005B33C6"/>
    <w:rsid w:val="005B53FB"/>
    <w:rsid w:val="005B5623"/>
    <w:rsid w:val="005B5CBB"/>
    <w:rsid w:val="005B648C"/>
    <w:rsid w:val="005B7593"/>
    <w:rsid w:val="005C144E"/>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D7817"/>
    <w:rsid w:val="009E0297"/>
    <w:rsid w:val="009E11CA"/>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47FB"/>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73383"/>
    <w:rsid w:val="00C800C2"/>
    <w:rsid w:val="00C808C6"/>
    <w:rsid w:val="00C85896"/>
    <w:rsid w:val="00C85B47"/>
    <w:rsid w:val="00C86664"/>
    <w:rsid w:val="00C87B57"/>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0270"/>
    <w:rsid w:val="00E510D5"/>
    <w:rsid w:val="00E53CA3"/>
    <w:rsid w:val="00E56213"/>
    <w:rsid w:val="00E61163"/>
    <w:rsid w:val="00E61B57"/>
    <w:rsid w:val="00E62859"/>
    <w:rsid w:val="00E63609"/>
    <w:rsid w:val="00E63AE8"/>
    <w:rsid w:val="00E641F5"/>
    <w:rsid w:val="00E65026"/>
    <w:rsid w:val="00E650C9"/>
    <w:rsid w:val="00E65F6E"/>
    <w:rsid w:val="00E66857"/>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5ECA"/>
    <w:rsid w:val="00F57E5C"/>
    <w:rsid w:val="00F60AD0"/>
    <w:rsid w:val="00F612E0"/>
    <w:rsid w:val="00F6222E"/>
    <w:rsid w:val="00F664C2"/>
    <w:rsid w:val="00F66F30"/>
    <w:rsid w:val="00F75296"/>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BE41-1CE4-48FE-BABC-89A14439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54</Pages>
  <Words>2930</Words>
  <Characters>16707</Characters>
  <Application>Microsoft Office Word</Application>
  <DocSecurity>0</DocSecurity>
  <Lines>139</Lines>
  <Paragraphs>39</Paragraphs>
  <ScaleCrop>false</ScaleCrop>
  <Company/>
  <LinksUpToDate>false</LinksUpToDate>
  <CharactersWithSpaces>1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87</cp:revision>
  <dcterms:created xsi:type="dcterms:W3CDTF">2018-07-02T13:14:00Z</dcterms:created>
  <dcterms:modified xsi:type="dcterms:W3CDTF">2019-07-11T14:05:00Z</dcterms:modified>
</cp:coreProperties>
</file>